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B0FB9" w14:textId="77777777" w:rsidR="00CF7BE0" w:rsidRPr="00D1736F" w:rsidRDefault="00CF7BE0" w:rsidP="00D12B59">
      <w:pPr>
        <w:tabs>
          <w:tab w:val="left" w:pos="1190"/>
        </w:tabs>
        <w:rPr>
          <w:rFonts w:ascii="Times New Roman" w:hAnsi="Times New Roman" w:cs="Times New Roman"/>
        </w:rPr>
      </w:pPr>
    </w:p>
    <w:p w14:paraId="7DB70FA2" w14:textId="77777777" w:rsidR="00875083" w:rsidRPr="00D1736F" w:rsidRDefault="00875083">
      <w:pPr>
        <w:rPr>
          <w:rFonts w:ascii="Times New Roman" w:hAnsi="Times New Roman" w:cs="Times New Roman"/>
        </w:rPr>
      </w:pPr>
    </w:p>
    <w:p w14:paraId="72DFBB7A" w14:textId="77777777" w:rsidR="007A36A1" w:rsidRPr="00D1736F" w:rsidRDefault="007A36A1" w:rsidP="007A36A1">
      <w:pPr>
        <w:pStyle w:val="Style14"/>
        <w:widowControl/>
        <w:spacing w:line="276" w:lineRule="auto"/>
        <w:jc w:val="right"/>
        <w:rPr>
          <w:rStyle w:val="FontStyle35"/>
          <w:b w:val="0"/>
        </w:rPr>
      </w:pPr>
    </w:p>
    <w:p w14:paraId="7AAA7560" w14:textId="77777777" w:rsidR="00347C1F" w:rsidRPr="00D1736F" w:rsidRDefault="00D12B59" w:rsidP="00D12B5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 w:rsidR="00347C1F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</w:t>
      </w:r>
      <w:r w:rsidR="002E373E" w:rsidRPr="00D1736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</w:t>
      </w:r>
    </w:p>
    <w:p w14:paraId="7865DC95" w14:textId="77777777" w:rsidR="00347C1F" w:rsidRPr="00D1736F" w:rsidRDefault="00347C1F" w:rsidP="00347C1F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76CC31F1" w14:textId="76E479AB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 xml:space="preserve">Porozumienie </w:t>
      </w:r>
      <w:r w:rsidR="00091074" w:rsidRPr="00D1736F">
        <w:rPr>
          <w:rFonts w:ascii="Times New Roman" w:eastAsia="Times New Roman" w:hAnsi="Times New Roman" w:cs="Times New Roman"/>
          <w:b/>
          <w:lang w:eastAsia="pl-PL"/>
        </w:rPr>
        <w:t xml:space="preserve">na czas </w:t>
      </w:r>
      <w:r w:rsidR="00074DD0" w:rsidRPr="00D1736F">
        <w:rPr>
          <w:rFonts w:ascii="Times New Roman" w:eastAsia="Times New Roman" w:hAnsi="Times New Roman" w:cs="Times New Roman"/>
          <w:b/>
          <w:lang w:eastAsia="pl-PL"/>
        </w:rPr>
        <w:t>określony</w:t>
      </w:r>
      <w:r w:rsidR="00286AB8" w:rsidRPr="00D1736F">
        <w:rPr>
          <w:rFonts w:ascii="Times New Roman" w:eastAsia="Times New Roman" w:hAnsi="Times New Roman" w:cs="Times New Roman"/>
          <w:b/>
          <w:lang w:eastAsia="pl-PL"/>
        </w:rPr>
        <w:t>/nieokreślony*</w:t>
      </w:r>
    </w:p>
    <w:p w14:paraId="12A4E776" w14:textId="1C51A9B0" w:rsidR="00D12B59" w:rsidRPr="00D1736F" w:rsidRDefault="005D7E25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ws.</w:t>
      </w:r>
      <w:r w:rsidR="00F671DD" w:rsidRPr="00D1736F">
        <w:rPr>
          <w:rFonts w:ascii="Times New Roman" w:eastAsia="Times New Roman" w:hAnsi="Times New Roman" w:cs="Times New Roman"/>
          <w:b/>
          <w:lang w:eastAsia="pl-PL"/>
        </w:rPr>
        <w:t xml:space="preserve"> prowadzeni</w:t>
      </w:r>
      <w:r w:rsidRPr="00D1736F">
        <w:rPr>
          <w:rFonts w:ascii="Times New Roman" w:eastAsia="Times New Roman" w:hAnsi="Times New Roman" w:cs="Times New Roman"/>
          <w:b/>
          <w:lang w:eastAsia="pl-PL"/>
        </w:rPr>
        <w:t>a</w:t>
      </w:r>
      <w:r w:rsidR="00D12B59" w:rsidRPr="00D173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73340" w:rsidRPr="00D1736F">
        <w:rPr>
          <w:rFonts w:ascii="Times New Roman" w:eastAsia="Times New Roman" w:hAnsi="Times New Roman" w:cs="Times New Roman"/>
          <w:b/>
          <w:lang w:eastAsia="pl-PL"/>
        </w:rPr>
        <w:t>praktyk zawodowych</w:t>
      </w:r>
      <w:r w:rsidR="001D57D0">
        <w:rPr>
          <w:rFonts w:ascii="Times New Roman" w:eastAsia="Times New Roman" w:hAnsi="Times New Roman" w:cs="Times New Roman"/>
          <w:b/>
          <w:lang w:eastAsia="pl-PL"/>
        </w:rPr>
        <w:t xml:space="preserve"> przygotowujących do wykonywania zawodu nauczyciela</w:t>
      </w:r>
    </w:p>
    <w:p w14:paraId="5B50458D" w14:textId="77777777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31890817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71083A56" w14:textId="77777777" w:rsidR="00D12B59" w:rsidRPr="00D1736F" w:rsidRDefault="00D12B59" w:rsidP="003F2B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3B2E93B" w14:textId="77777777" w:rsidR="00D12B59" w:rsidRPr="00D1736F" w:rsidRDefault="00D12B59" w:rsidP="00D12B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. Uniwersytetem Gdańskim, ul. Bażyńskiego 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, 80-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09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Gdańsk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61AA5D2A" w14:textId="47DBD3E7" w:rsidR="00BB141D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0E58D1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797">
        <w:rPr>
          <w:rFonts w:ascii="Times New Roman" w:eastAsia="Times New Roman" w:hAnsi="Times New Roman" w:cs="Times New Roman"/>
          <w:lang w:eastAsia="pl-PL"/>
        </w:rPr>
        <w:t>dr hab. Jacka Taraszkiewicza, prof. UG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5FC50134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23CC05C7" w14:textId="77777777" w:rsidR="00D12B59" w:rsidRPr="00D1736F" w:rsidRDefault="00D12B59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65066D9F" w14:textId="6E5346F3" w:rsidR="00025A0B" w:rsidRDefault="003F2B98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 xml:space="preserve"> …………………</w:t>
      </w:r>
      <w:r w:rsidR="00337C3A">
        <w:rPr>
          <w:rFonts w:ascii="Times New Roman" w:eastAsia="Times New Roman" w:hAnsi="Times New Roman" w:cs="Times New Roman"/>
          <w:lang w:eastAsia="pl-PL"/>
        </w:rPr>
        <w:t>………………………….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……...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2F7A269" w14:textId="68027E40" w:rsidR="00337C3A" w:rsidRPr="00D1736F" w:rsidRDefault="00337C3A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 pracy</w:t>
      </w:r>
    </w:p>
    <w:p w14:paraId="42A84DCB" w14:textId="65F31454" w:rsidR="00D12B59" w:rsidRPr="00D1736F" w:rsidRDefault="009962BF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F2B98" w:rsidRPr="00D1736F">
        <w:rPr>
          <w:rFonts w:ascii="Times New Roman" w:eastAsia="Times New Roman" w:hAnsi="Times New Roman" w:cs="Times New Roman"/>
          <w:lang w:eastAsia="pl-PL"/>
        </w:rPr>
        <w:t>eprezentowanym przez</w:t>
      </w:r>
      <w:r w:rsidR="00CA044F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..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4DBD4734" w14:textId="207F379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 xml:space="preserve"> P</w:t>
      </w:r>
      <w:r w:rsidRPr="00D1736F">
        <w:rPr>
          <w:rFonts w:ascii="Times New Roman" w:eastAsia="Times New Roman" w:hAnsi="Times New Roman" w:cs="Times New Roman"/>
          <w:lang w:eastAsia="pl-PL"/>
        </w:rPr>
        <w:t>racy”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321AED5" w14:textId="77777777" w:rsidR="00A94B01" w:rsidRPr="00D1736F" w:rsidRDefault="00A94B01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2B0013" w14:textId="164DF8A8" w:rsidR="00D12B59" w:rsidRPr="00D1736F" w:rsidRDefault="00D12B59" w:rsidP="00BB141D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4CAEABD9" w14:textId="1B84016D" w:rsidR="00D12B59" w:rsidRPr="00D1736F" w:rsidRDefault="007B3D1A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ktyki zawodowe</w:t>
      </w:r>
      <w:r w:rsidR="001D57D0">
        <w:rPr>
          <w:rFonts w:ascii="Times New Roman" w:eastAsia="Times New Roman" w:hAnsi="Times New Roman" w:cs="Times New Roman"/>
          <w:lang w:eastAsia="pl-PL"/>
        </w:rPr>
        <w:t xml:space="preserve"> przygotowujące do wykonywania zawodu nauczyciela</w:t>
      </w:r>
      <w:r>
        <w:rPr>
          <w:rFonts w:ascii="Times New Roman" w:eastAsia="Times New Roman" w:hAnsi="Times New Roman" w:cs="Times New Roman"/>
          <w:lang w:eastAsia="pl-PL"/>
        </w:rPr>
        <w:t>, zwane dalej „praktykami”, odbywać się będą na podstawie imiennego skierowania, określającego w szczególności wymiar i termin odbycia praktyk.</w:t>
      </w:r>
    </w:p>
    <w:p w14:paraId="64038097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691C1C" w14:textId="4848F27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E6E6A4A" w14:textId="2FEAD979" w:rsidR="004C606B" w:rsidRPr="00D1736F" w:rsidRDefault="009F0383" w:rsidP="004C60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7B3D1A"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będ</w:t>
      </w:r>
      <w:r w:rsidR="007B3D1A">
        <w:rPr>
          <w:rFonts w:ascii="Times New Roman" w:eastAsia="Times New Roman" w:hAnsi="Times New Roman" w:cs="Times New Roman"/>
          <w:lang w:eastAsia="pl-PL"/>
        </w:rPr>
        <w:t>ą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57D0">
        <w:rPr>
          <w:rFonts w:ascii="Times New Roman" w:eastAsia="Times New Roman" w:hAnsi="Times New Roman" w:cs="Times New Roman"/>
          <w:lang w:eastAsia="pl-PL"/>
        </w:rPr>
        <w:t xml:space="preserve">odbywane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tudenta w wymiarze nieprzekraczającym ..................  godzin.</w:t>
      </w:r>
    </w:p>
    <w:p w14:paraId="29D147DE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BEEB82" w14:textId="31898F6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B89F1B0" w14:textId="1545ED1B" w:rsidR="004C606B" w:rsidRPr="00D1736F" w:rsidRDefault="007A1322" w:rsidP="004C6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7B3D1A"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3D1A">
        <w:rPr>
          <w:rFonts w:ascii="Times New Roman" w:eastAsia="Times New Roman" w:hAnsi="Times New Roman" w:cs="Times New Roman"/>
          <w:lang w:eastAsia="pl-PL"/>
        </w:rPr>
        <w:t>będą odbywane zgodnie z programem praktyk określonym przez Uczelnię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, stanowiący załącznik do niniejszego porozumienia.</w:t>
      </w:r>
    </w:p>
    <w:p w14:paraId="60CB5411" w14:textId="77777777" w:rsidR="00025A0B" w:rsidRPr="00D1736F" w:rsidRDefault="00025A0B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364E883" w14:textId="054E23CE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AC12A86" w14:textId="284B6BC0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5F895947" w14:textId="29934C4B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</w:t>
      </w:r>
      <w:r w:rsidR="007B3D1A"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D1736F">
        <w:rPr>
          <w:rFonts w:ascii="Times New Roman" w:eastAsia="Times New Roman" w:hAnsi="Times New Roman" w:cs="Times New Roman"/>
          <w:lang w:eastAsia="pl-PL"/>
        </w:rPr>
        <w:t>nad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o</w:t>
      </w: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u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ydaktyczno–wychowawc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ego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d </w:t>
      </w:r>
      <w:r w:rsidR="004F4BA6" w:rsidRPr="00D1736F">
        <w:rPr>
          <w:rFonts w:ascii="Times New Roman" w:eastAsia="Times New Roman" w:hAnsi="Times New Roman" w:cs="Times New Roman"/>
          <w:lang w:eastAsia="pl-PL"/>
        </w:rPr>
        <w:t>s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tudent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jącym praktyki</w:t>
      </w:r>
      <w:r w:rsidR="001D57D0">
        <w:rPr>
          <w:rFonts w:ascii="Times New Roman" w:eastAsia="Times New Roman" w:hAnsi="Times New Roman" w:cs="Times New Roman"/>
          <w:lang w:eastAsia="pl-PL"/>
        </w:rPr>
        <w:t xml:space="preserve"> zawodow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, który sprawować będzie opiekun </w:t>
      </w:r>
      <w:r w:rsidR="001D57D0">
        <w:rPr>
          <w:rFonts w:ascii="Times New Roman" w:eastAsia="Times New Roman" w:hAnsi="Times New Roman" w:cs="Times New Roman"/>
          <w:lang w:eastAsia="pl-PL"/>
        </w:rPr>
        <w:t>wskazany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3D1A">
        <w:rPr>
          <w:rFonts w:ascii="Times New Roman" w:eastAsia="Times New Roman" w:hAnsi="Times New Roman" w:cs="Times New Roman"/>
          <w:lang w:eastAsia="pl-PL"/>
        </w:rPr>
        <w:t>w Uczelni,</w:t>
      </w:r>
    </w:p>
    <w:p w14:paraId="3332E9B6" w14:textId="1D92942E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studenta ubezpieczeniem od następstw nieszczęśliwych wypadków,</w:t>
      </w:r>
    </w:p>
    <w:p w14:paraId="0050F85B" w14:textId="608A44AB" w:rsidR="002845D4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ogramu praktyk</w:t>
      </w:r>
      <w:r w:rsidR="005F1909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6767742" w14:textId="337949E9" w:rsidR="002142B0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B01904" w14:textId="0A526734" w:rsidR="00025A0B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7B1D6346" w14:textId="77777777" w:rsidR="00BD2C04" w:rsidRPr="00D1736F" w:rsidRDefault="00BD2C0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E82121" w14:textId="32378432" w:rsidR="002142B0" w:rsidRDefault="002142B0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="00975A44" w:rsidRPr="00D1736F">
        <w:rPr>
          <w:rFonts w:ascii="Times New Roman" w:eastAsia="Times New Roman" w:hAnsi="Times New Roman" w:cs="Times New Roman"/>
          <w:lang w:eastAsia="pl-PL"/>
        </w:rPr>
        <w:t xml:space="preserve">racy </w:t>
      </w:r>
      <w:r w:rsidRPr="00D1736F">
        <w:rPr>
          <w:rFonts w:ascii="Times New Roman" w:eastAsia="Times New Roman" w:hAnsi="Times New Roman" w:cs="Times New Roman"/>
          <w:lang w:eastAsia="pl-PL"/>
        </w:rPr>
        <w:t>zobowiązuje się do:</w:t>
      </w:r>
    </w:p>
    <w:p w14:paraId="16D74497" w14:textId="63397A73" w:rsidR="001D57D0" w:rsidRPr="001D57D0" w:rsidRDefault="001D57D0" w:rsidP="001D57D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owadzenia praktyk zgodnie z przepisami określającymi standard kształcenia przygotowującego do wykonywania zawodu nauczyciela;</w:t>
      </w:r>
    </w:p>
    <w:p w14:paraId="1FAD3455" w14:textId="69827DBB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umożliwienia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owi realizacj</w:t>
      </w:r>
      <w:r w:rsidR="00097173" w:rsidRPr="00D1736F">
        <w:rPr>
          <w:rFonts w:ascii="Times New Roman" w:hAnsi="Times New Roman" w:cs="Times New Roman"/>
          <w:lang w:eastAsia="pl-PL"/>
        </w:rPr>
        <w:t>i</w:t>
      </w:r>
      <w:r w:rsidRPr="00D1736F">
        <w:rPr>
          <w:rFonts w:ascii="Times New Roman" w:hAnsi="Times New Roman" w:cs="Times New Roman"/>
          <w:lang w:eastAsia="pl-PL"/>
        </w:rPr>
        <w:t xml:space="preserve"> praktyk</w:t>
      </w:r>
      <w:r w:rsidR="00413782">
        <w:rPr>
          <w:rFonts w:ascii="Times New Roman" w:hAnsi="Times New Roman" w:cs="Times New Roman"/>
          <w:lang w:eastAsia="pl-PL"/>
        </w:rPr>
        <w:t>i zawodowej</w:t>
      </w:r>
      <w:r w:rsidR="007B3D1A">
        <w:rPr>
          <w:rFonts w:ascii="Times New Roman" w:hAnsi="Times New Roman" w:cs="Times New Roman"/>
          <w:lang w:eastAsia="pl-PL"/>
        </w:rPr>
        <w:t xml:space="preserve"> </w:t>
      </w:r>
      <w:r w:rsidRPr="00D1736F">
        <w:rPr>
          <w:rFonts w:ascii="Times New Roman" w:hAnsi="Times New Roman" w:cs="Times New Roman"/>
          <w:lang w:eastAsia="pl-PL"/>
        </w:rPr>
        <w:t>w ustalonych</w:t>
      </w:r>
      <w:r w:rsidR="00097173" w:rsidRPr="00D1736F">
        <w:rPr>
          <w:rFonts w:ascii="Times New Roman" w:hAnsi="Times New Roman" w:cs="Times New Roman"/>
          <w:lang w:eastAsia="pl-PL"/>
        </w:rPr>
        <w:t>,</w:t>
      </w:r>
      <w:r w:rsidRPr="00D1736F">
        <w:rPr>
          <w:rFonts w:ascii="Times New Roman" w:hAnsi="Times New Roman" w:cs="Times New Roman"/>
          <w:lang w:eastAsia="pl-PL"/>
        </w:rPr>
        <w:t xml:space="preserve"> dogodnych dla obu stron terminach</w:t>
      </w:r>
      <w:r w:rsidR="001D57D0">
        <w:rPr>
          <w:rFonts w:ascii="Times New Roman" w:hAnsi="Times New Roman" w:cs="Times New Roman"/>
          <w:lang w:eastAsia="pl-PL"/>
        </w:rPr>
        <w:t xml:space="preserve"> praktyki zawodowej</w:t>
      </w:r>
      <w:r w:rsidR="007B3D1A">
        <w:rPr>
          <w:rFonts w:ascii="Times New Roman" w:hAnsi="Times New Roman" w:cs="Times New Roman"/>
          <w:lang w:eastAsia="pl-PL"/>
        </w:rPr>
        <w:t>;</w:t>
      </w:r>
    </w:p>
    <w:p w14:paraId="52BD5BB2" w14:textId="7FAE1D6C" w:rsidR="002142B0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7B3D1A"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 w:rsidR="007B3D1A">
        <w:rPr>
          <w:rFonts w:ascii="Times New Roman" w:hAnsi="Times New Roman" w:cs="Times New Roman"/>
          <w:lang w:eastAsia="pl-PL"/>
        </w:rPr>
        <w:t>odbywania praktyk</w:t>
      </w:r>
      <w:r w:rsidRPr="00D1736F">
        <w:rPr>
          <w:rFonts w:ascii="Times New Roman" w:hAnsi="Times New Roman" w:cs="Times New Roman"/>
          <w:lang w:eastAsia="pl-PL"/>
        </w:rPr>
        <w:t xml:space="preserve"> zgodnie z celami i zakresem praktyk</w:t>
      </w:r>
      <w:r w:rsidR="007B3D1A">
        <w:rPr>
          <w:rFonts w:ascii="Times New Roman" w:hAnsi="Times New Roman" w:cs="Times New Roman"/>
          <w:lang w:eastAsia="pl-PL"/>
        </w:rPr>
        <w:t>;</w:t>
      </w:r>
    </w:p>
    <w:p w14:paraId="55ABA3FB" w14:textId="714EA6D4" w:rsidR="001D57D0" w:rsidRDefault="001D57D0" w:rsidP="001D57D0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162F70B" w14:textId="7CAC4DB7" w:rsidR="001D57D0" w:rsidRDefault="001D57D0" w:rsidP="001D57D0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92E54E5" w14:textId="017BD94B" w:rsidR="001D57D0" w:rsidRDefault="001D57D0" w:rsidP="001D57D0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74BCEB8" w14:textId="02460C5D" w:rsidR="001D57D0" w:rsidRDefault="001D57D0" w:rsidP="001D57D0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4550E82" w14:textId="5E1A74B2" w:rsidR="001D57D0" w:rsidRDefault="001D57D0" w:rsidP="001D57D0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7FBB332" w14:textId="4E165988" w:rsidR="001D57D0" w:rsidRDefault="001D57D0" w:rsidP="001D57D0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A75A47A" w14:textId="1E33AFA5" w:rsidR="001D57D0" w:rsidRDefault="001D57D0" w:rsidP="001D57D0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FE5FFD1" w14:textId="7593DB93" w:rsidR="001D57D0" w:rsidRDefault="001D57D0" w:rsidP="001D57D0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45B90C3" w14:textId="07CD5426" w:rsidR="001D57D0" w:rsidRDefault="001D57D0" w:rsidP="001D57D0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B21D7F8" w14:textId="77777777" w:rsidR="001D57D0" w:rsidRPr="001D57D0" w:rsidRDefault="001D57D0" w:rsidP="001D57D0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573AC0E" w14:textId="11655BCD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="007B3D1A">
        <w:rPr>
          <w:rFonts w:ascii="Times New Roman" w:hAnsi="Times New Roman" w:cs="Times New Roman"/>
          <w:lang w:eastAsia="pl-PL"/>
        </w:rPr>
        <w:t xml:space="preserve">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 xml:space="preserve">tudenta z </w:t>
      </w:r>
      <w:r w:rsidR="00097173" w:rsidRPr="00D1736F">
        <w:rPr>
          <w:rFonts w:ascii="Times New Roman" w:hAnsi="Times New Roman" w:cs="Times New Roman"/>
          <w:lang w:eastAsia="pl-PL"/>
        </w:rPr>
        <w:t xml:space="preserve">obowiązkami, </w:t>
      </w:r>
      <w:r w:rsidRPr="00D1736F">
        <w:rPr>
          <w:rFonts w:ascii="Times New Roman" w:hAnsi="Times New Roman" w:cs="Times New Roman"/>
          <w:lang w:eastAsia="pl-PL"/>
        </w:rPr>
        <w:t>obowiązującymi przepisami o ochronie tajemnicy służbowej oraz przepisami bezpieczeństwa pracy;</w:t>
      </w:r>
    </w:p>
    <w:p w14:paraId="3A4405DC" w14:textId="31E91688" w:rsidR="00A94B01" w:rsidRPr="007B3D1A" w:rsidRDefault="002142B0" w:rsidP="00A94B0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7B3D1A">
        <w:rPr>
          <w:rFonts w:ascii="Times New Roman" w:hAnsi="Times New Roman" w:cs="Times New Roman"/>
          <w:lang w:eastAsia="pl-PL"/>
        </w:rPr>
        <w:t>zapewnieni</w:t>
      </w:r>
      <w:r w:rsidR="00F6287C" w:rsidRPr="007B3D1A">
        <w:rPr>
          <w:rFonts w:ascii="Times New Roman" w:hAnsi="Times New Roman" w:cs="Times New Roman"/>
          <w:lang w:eastAsia="pl-PL"/>
        </w:rPr>
        <w:t>a</w:t>
      </w:r>
      <w:r w:rsidRPr="007B3D1A">
        <w:rPr>
          <w:rFonts w:ascii="Times New Roman" w:hAnsi="Times New Roman" w:cs="Times New Roman"/>
          <w:lang w:eastAsia="pl-PL"/>
        </w:rPr>
        <w:t xml:space="preserve"> </w:t>
      </w:r>
      <w:r w:rsidR="007B3D1A" w:rsidRPr="007B3D1A">
        <w:rPr>
          <w:rFonts w:ascii="Times New Roman" w:hAnsi="Times New Roman" w:cs="Times New Roman"/>
          <w:lang w:eastAsia="pl-PL"/>
        </w:rPr>
        <w:t xml:space="preserve">merytorycznego </w:t>
      </w:r>
      <w:r w:rsidRPr="007B3D1A">
        <w:rPr>
          <w:rFonts w:ascii="Times New Roman" w:hAnsi="Times New Roman" w:cs="Times New Roman"/>
          <w:lang w:eastAsia="pl-PL"/>
        </w:rPr>
        <w:t>nadzoru nad właściwą realizacją praktyk</w:t>
      </w:r>
      <w:r w:rsidR="00CA43FF" w:rsidRPr="007B3D1A">
        <w:rPr>
          <w:rFonts w:ascii="Times New Roman" w:hAnsi="Times New Roman" w:cs="Times New Roman"/>
          <w:lang w:eastAsia="pl-PL"/>
        </w:rPr>
        <w:t>;</w:t>
      </w:r>
    </w:p>
    <w:p w14:paraId="09305C21" w14:textId="6FDD51BC" w:rsidR="002142B0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Uczelni prowadzenia nadzoru dydaktyczno</w:t>
      </w:r>
      <w:r w:rsidR="007B3D1A">
        <w:rPr>
          <w:rFonts w:ascii="Times New Roman" w:hAnsi="Times New Roman" w:cs="Times New Roman"/>
          <w:lang w:eastAsia="pl-PL"/>
        </w:rPr>
        <w:t>-wychowawczego</w:t>
      </w:r>
      <w:r w:rsidRPr="00D1736F">
        <w:rPr>
          <w:rFonts w:ascii="Times New Roman" w:hAnsi="Times New Roman" w:cs="Times New Roman"/>
          <w:lang w:eastAsia="pl-PL"/>
        </w:rPr>
        <w:t xml:space="preserve"> nad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em.</w:t>
      </w:r>
    </w:p>
    <w:p w14:paraId="4B306B71" w14:textId="5FE6426F" w:rsidR="007B3D1A" w:rsidRDefault="007B3D1A" w:rsidP="007B3D1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F8F926A" w14:textId="77777777" w:rsidR="007B3D1A" w:rsidRPr="007B3D1A" w:rsidRDefault="007B3D1A" w:rsidP="007B3D1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619F8C3" w14:textId="77777777" w:rsidR="00E939DF" w:rsidRDefault="00E939DF" w:rsidP="0097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E520C9C" w14:textId="3F010B44" w:rsidR="00975A44" w:rsidRPr="00D1736F" w:rsidRDefault="00975A44" w:rsidP="0097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1A1DC0E9" w14:textId="6E552D93" w:rsidR="00097173" w:rsidRPr="00D1736F" w:rsidRDefault="00534D0A" w:rsidP="004A7E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 zażądać od Uczelni odwołania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Pr="00D1736F">
        <w:rPr>
          <w:rFonts w:ascii="Times New Roman" w:eastAsia="Times New Roman" w:hAnsi="Times New Roman" w:cs="Times New Roman"/>
          <w:lang w:eastAsia="pl-PL"/>
        </w:rPr>
        <w:t>tudenta z praktyk w przypadku, gdy naruszy on dyscyplinę pracy lub zasady BHP</w:t>
      </w:r>
      <w:r w:rsidR="00E939DF">
        <w:rPr>
          <w:rFonts w:ascii="Times New Roman" w:eastAsia="Times New Roman" w:hAnsi="Times New Roman" w:cs="Times New Roman"/>
          <w:lang w:eastAsia="pl-PL"/>
        </w:rPr>
        <w:t xml:space="preserve"> obowiązujące w Zakładzie Pracy. </w:t>
      </w:r>
      <w:r w:rsidRPr="00D1736F">
        <w:rPr>
          <w:rFonts w:ascii="Times New Roman" w:eastAsia="Times New Roman" w:hAnsi="Times New Roman" w:cs="Times New Roman"/>
          <w:lang w:eastAsia="pl-PL"/>
        </w:rPr>
        <w:t>Jeżeli naruszenie dyscypliny pracy lub zasad BHP spowodowało zagrożenie dla życia lub zdrowia</w:t>
      </w:r>
      <w:r w:rsidR="00E939DF">
        <w:rPr>
          <w:rFonts w:ascii="Times New Roman" w:eastAsia="Times New Roman" w:hAnsi="Times New Roman" w:cs="Times New Roman"/>
          <w:lang w:eastAsia="pl-PL"/>
        </w:rPr>
        <w:t>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 nie dopuścić </w:t>
      </w:r>
      <w:r w:rsidR="00E939DF"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</w:t>
      </w:r>
      <w:r w:rsidR="00E939DF">
        <w:rPr>
          <w:rFonts w:ascii="Times New Roman" w:eastAsia="Times New Roman" w:hAnsi="Times New Roman" w:cs="Times New Roman"/>
          <w:lang w:eastAsia="pl-PL"/>
        </w:rPr>
        <w:t>.</w:t>
      </w:r>
    </w:p>
    <w:p w14:paraId="28ABB23B" w14:textId="77777777" w:rsidR="006B7B4A" w:rsidRPr="00D1736F" w:rsidRDefault="006B7B4A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7EFF548" w14:textId="3D3AEBED" w:rsidR="00D12B59" w:rsidRPr="00D1736F" w:rsidRDefault="00FE4D3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E939DF">
        <w:rPr>
          <w:rFonts w:ascii="Times New Roman" w:eastAsia="Times New Roman" w:hAnsi="Times New Roman" w:cs="Times New Roman"/>
          <w:lang w:eastAsia="pl-PL"/>
        </w:rPr>
        <w:t>7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BA196C2" w14:textId="3E38F14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od 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/nieokreślony*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12174E1" w14:textId="77777777" w:rsidR="002845D4" w:rsidRPr="00D1736F" w:rsidRDefault="002845D4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8DC4DC" w14:textId="0E91D48C" w:rsidR="00D12B59" w:rsidRPr="00D1736F" w:rsidRDefault="00FE4D39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E939DF">
        <w:rPr>
          <w:rFonts w:ascii="Times New Roman" w:eastAsia="Times New Roman" w:hAnsi="Times New Roman" w:cs="Times New Roman"/>
          <w:lang w:eastAsia="pl-PL"/>
        </w:rPr>
        <w:t>8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6168ADC" w14:textId="2FC94681" w:rsidR="00BB141D" w:rsidRPr="00D1736F" w:rsidRDefault="00BB141D" w:rsidP="00BB141D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 w:rsidR="00E939DF">
        <w:rPr>
          <w:b/>
          <w:sz w:val="22"/>
          <w:szCs w:val="22"/>
        </w:rPr>
        <w:t>s</w:t>
      </w:r>
      <w:r w:rsidR="000A535D" w:rsidRPr="00D1736F">
        <w:rPr>
          <w:sz w:val="22"/>
          <w:szCs w:val="22"/>
        </w:rPr>
        <w:t>tudenta</w:t>
      </w:r>
      <w:r w:rsidRPr="00D1736F">
        <w:rPr>
          <w:sz w:val="22"/>
          <w:szCs w:val="22"/>
        </w:rPr>
        <w:t xml:space="preserve">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E939DF">
        <w:rPr>
          <w:sz w:val="22"/>
          <w:szCs w:val="22"/>
        </w:rPr>
        <w:t>, zwanego dalej „RODO”</w:t>
      </w:r>
    </w:p>
    <w:p w14:paraId="09D9F543" w14:textId="4D71F4D9" w:rsidR="00BB141D" w:rsidRDefault="00BB141D" w:rsidP="00BB14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E939DF">
        <w:rPr>
          <w:rFonts w:ascii="Times New Roman" w:eastAsia="Times New Roman" w:hAnsi="Times New Roman" w:cs="Times New Roman"/>
          <w:lang w:eastAsia="pl-PL"/>
        </w:rPr>
        <w:t>9</w:t>
      </w:r>
      <w:r w:rsidR="00D0200D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27CB0B5D" w14:textId="348027F7" w:rsidR="00E939DF" w:rsidRDefault="00E939DF" w:rsidP="00E939D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czelnia informuje, iż klauzula informacyjna dotycząca danych osobowych zgodnie z art.13 ust. 1 i 2 RODO znajduje się pod adresem internetowym: </w:t>
      </w:r>
      <w:hyperlink r:id="rId8" w:history="1">
        <w:r w:rsidRPr="00BA5016">
          <w:rPr>
            <w:rStyle w:val="Hipercze"/>
            <w:rFonts w:ascii="Times New Roman" w:hAnsi="Times New Roman" w:cs="Times New Roman"/>
            <w:lang w:eastAsia="pl-PL"/>
          </w:rPr>
          <w:t>https://bip.ug.edu.pl/</w:t>
        </w:r>
      </w:hyperlink>
      <w:r>
        <w:rPr>
          <w:rFonts w:ascii="Times New Roman" w:hAnsi="Times New Roman" w:cs="Times New Roman"/>
          <w:lang w:eastAsia="pl-PL"/>
        </w:rPr>
        <w:t xml:space="preserve">. </w:t>
      </w:r>
    </w:p>
    <w:p w14:paraId="3389F996" w14:textId="15BFCB3A" w:rsidR="00E939DF" w:rsidRDefault="00E939DF" w:rsidP="00E939D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kład Pracy oświadcza, iż zapoznał się z treścią klauzuli, o której mowa w ust. 1.</w:t>
      </w:r>
    </w:p>
    <w:p w14:paraId="79E41B27" w14:textId="157D5914" w:rsidR="00E939DF" w:rsidRDefault="00E939DF" w:rsidP="00E939D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kład Pracy zobowiązuje się do wypełnienia obowiązków informacyjnych przewidzianych w art. 13 i 14 RODO wobec osób fizycznych, od których dane osobowe bezpośrednio lub pośrednio pozyskał w celu zawarcia i realizacji niniejszego porozumienia.</w:t>
      </w:r>
    </w:p>
    <w:p w14:paraId="04CF2438" w14:textId="7AD8647E" w:rsidR="00E939DF" w:rsidRDefault="00E939DF" w:rsidP="00E939DF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5A9420C5" w14:textId="7FBA0E16" w:rsidR="00E939DF" w:rsidRDefault="00E939DF" w:rsidP="00E939DF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1FBB711C" w14:textId="4642374C" w:rsidR="00E939DF" w:rsidRPr="00E939DF" w:rsidRDefault="00E939DF" w:rsidP="00E939DF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09A2CEEE" w14:textId="4DBB4A76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</w:t>
      </w:r>
      <w:r w:rsidR="00C46DB6" w:rsidRPr="00D1736F">
        <w:rPr>
          <w:rFonts w:ascii="Times New Roman" w:eastAsia="Times New Roman" w:hAnsi="Times New Roman" w:cs="Times New Roman"/>
          <w:lang w:eastAsia="pl-PL"/>
        </w:rPr>
        <w:t>dwóch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 </w:t>
      </w:r>
    </w:p>
    <w:p w14:paraId="5471F5A5" w14:textId="7DD7F0F0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431422" w14:textId="77777777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BA14AC" w14:textId="29E9F37D" w:rsidR="00BB141D" w:rsidRPr="00D1736F" w:rsidRDefault="00347C1F" w:rsidP="0088321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88321C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77C36A27" w14:textId="69CA72ED" w:rsidR="0088321C" w:rsidRPr="00D1736F" w:rsidRDefault="0026199C" w:rsidP="0088321C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</w:t>
      </w:r>
      <w:r w:rsidR="00E939DF">
        <w:rPr>
          <w:rFonts w:ascii="Times New Roman" w:eastAsia="Times New Roman" w:hAnsi="Times New Roman" w:cs="Times New Roman"/>
          <w:bCs/>
          <w:i/>
          <w:lang w:eastAsia="pl-PL"/>
        </w:rPr>
        <w:t xml:space="preserve">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</w:t>
      </w:r>
      <w:r w:rsidR="0088321C" w:rsidRPr="00D1736F">
        <w:rPr>
          <w:rFonts w:ascii="Times New Roman" w:eastAsia="Times New Roman" w:hAnsi="Times New Roman" w:cs="Times New Roman"/>
          <w:bCs/>
          <w:i/>
          <w:lang w:eastAsia="pl-PL"/>
        </w:rPr>
        <w:t>(</w:t>
      </w:r>
      <w:r w:rsidR="00E939DF"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                               </w:t>
      </w:r>
      <w:r w:rsidR="00E939D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(Zakład Pracy)</w:t>
      </w:r>
    </w:p>
    <w:p w14:paraId="1F15D2E2" w14:textId="2347F415" w:rsidR="0088321C" w:rsidRPr="00D1736F" w:rsidRDefault="0088321C" w:rsidP="00BB141D">
      <w:pPr>
        <w:tabs>
          <w:tab w:val="left" w:pos="76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A6B8427" w14:textId="3BB6A9F4" w:rsidR="0088321C" w:rsidRPr="00D1736F" w:rsidRDefault="0088321C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AE55BB8" w14:textId="2BFC765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F55A36E" w14:textId="636B7E0A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DCF1FA0" w14:textId="7DFCF65E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846BA8" w14:textId="2F230172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43D410B" w14:textId="1508B410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D1736F" w:rsidRPr="00D1736F" w:rsidSect="003F2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ABB21" w14:textId="77777777" w:rsidR="00F7504D" w:rsidRDefault="00F7504D" w:rsidP="00875083">
      <w:pPr>
        <w:spacing w:after="0" w:line="240" w:lineRule="auto"/>
      </w:pPr>
      <w:r>
        <w:separator/>
      </w:r>
    </w:p>
  </w:endnote>
  <w:endnote w:type="continuationSeparator" w:id="0">
    <w:p w14:paraId="21DADC04" w14:textId="77777777" w:rsidR="00F7504D" w:rsidRDefault="00F7504D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73E2D" w14:textId="77777777" w:rsidR="00C53F74" w:rsidRDefault="00C53F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6034" w14:textId="77777777" w:rsidR="00C53F74" w:rsidRDefault="00C53F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DC28" w14:textId="77777777" w:rsidR="00C53F74" w:rsidRDefault="00C53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E80E7" w14:textId="77777777" w:rsidR="00F7504D" w:rsidRDefault="00F7504D" w:rsidP="00875083">
      <w:pPr>
        <w:spacing w:after="0" w:line="240" w:lineRule="auto"/>
      </w:pPr>
      <w:r>
        <w:separator/>
      </w:r>
    </w:p>
  </w:footnote>
  <w:footnote w:type="continuationSeparator" w:id="0">
    <w:p w14:paraId="2C59091D" w14:textId="77777777" w:rsidR="00F7504D" w:rsidRDefault="00F7504D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681B3" w14:textId="77777777" w:rsidR="008A3681" w:rsidRDefault="00F7504D">
    <w:pPr>
      <w:pStyle w:val="Nagwek"/>
    </w:pPr>
    <w:r>
      <w:rPr>
        <w:noProof/>
        <w:lang w:eastAsia="pl-PL"/>
      </w:rPr>
      <w:pict w14:anchorId="004CA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7B1" w14:textId="537209E0" w:rsidR="008A3681" w:rsidRDefault="008A3681" w:rsidP="00CD4E55">
    <w:pPr>
      <w:pStyle w:val="Nagwek"/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Załącznik nr </w:t>
    </w:r>
    <w:r w:rsidR="00C70A44">
      <w:rPr>
        <w:rFonts w:ascii="Times New Roman" w:hAnsi="Times New Roman" w:cs="Times New Roman"/>
      </w:rPr>
      <w:t>3</w:t>
    </w:r>
    <w:r w:rsidRPr="008A3681">
      <w:rPr>
        <w:rFonts w:ascii="Times New Roman" w:hAnsi="Times New Roman" w:cs="Times New Roman"/>
      </w:rPr>
      <w:t xml:space="preserve"> do zarządzenia Rektora UG nr </w:t>
    </w:r>
    <w:r w:rsidR="00C53F74">
      <w:rPr>
        <w:rFonts w:ascii="Times New Roman" w:hAnsi="Times New Roman" w:cs="Times New Roman"/>
      </w:rPr>
      <w:t>12</w:t>
    </w:r>
    <w:r w:rsidRPr="008A3681">
      <w:rPr>
        <w:rFonts w:ascii="Times New Roman" w:hAnsi="Times New Roman" w:cs="Times New Roman"/>
      </w:rPr>
      <w:t>/R/2</w:t>
    </w:r>
    <w:r w:rsidR="00C53F74">
      <w:rPr>
        <w:rFonts w:ascii="Times New Roman" w:hAnsi="Times New Roman" w:cs="Times New Roman"/>
      </w:rPr>
      <w:t>1</w:t>
    </w:r>
  </w:p>
  <w:p w14:paraId="4AC88763" w14:textId="77777777" w:rsidR="007B3D1A" w:rsidRPr="008A3681" w:rsidRDefault="007B3D1A" w:rsidP="00CD4E55">
    <w:pPr>
      <w:pStyle w:val="Nagwek"/>
      <w:jc w:val="right"/>
      <w:rPr>
        <w:rFonts w:ascii="Times New Roman" w:hAnsi="Times New Roman" w:cs="Times New Roman"/>
      </w:rPr>
    </w:pPr>
  </w:p>
  <w:p w14:paraId="7DE402B0" w14:textId="77777777" w:rsidR="008A3681" w:rsidRDefault="00F7504D">
    <w:pPr>
      <w:pStyle w:val="Nagwek"/>
    </w:pPr>
    <w:r>
      <w:rPr>
        <w:noProof/>
        <w:lang w:eastAsia="pl-PL"/>
      </w:rPr>
      <w:pict w14:anchorId="17FCA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51.45pt;margin-top:-53.6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BBA04" w14:textId="77777777" w:rsidR="008A3681" w:rsidRDefault="00F7504D">
    <w:pPr>
      <w:pStyle w:val="Nagwek"/>
    </w:pPr>
    <w:r>
      <w:rPr>
        <w:noProof/>
        <w:lang w:eastAsia="pl-PL"/>
      </w:rPr>
      <w:pict w14:anchorId="53A1D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3997"/>
    <w:multiLevelType w:val="hybridMultilevel"/>
    <w:tmpl w:val="ACE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AE2"/>
    <w:multiLevelType w:val="hybridMultilevel"/>
    <w:tmpl w:val="5754B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F4C"/>
    <w:multiLevelType w:val="hybridMultilevel"/>
    <w:tmpl w:val="4E4C0A5E"/>
    <w:lvl w:ilvl="0" w:tplc="6130C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374706"/>
    <w:multiLevelType w:val="hybridMultilevel"/>
    <w:tmpl w:val="F358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979FE"/>
    <w:multiLevelType w:val="hybridMultilevel"/>
    <w:tmpl w:val="89CCE40A"/>
    <w:lvl w:ilvl="0" w:tplc="5240CE3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DB432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7787D"/>
    <w:multiLevelType w:val="hybridMultilevel"/>
    <w:tmpl w:val="BF6AD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57E7"/>
    <w:rsid w:val="00025A0B"/>
    <w:rsid w:val="000620E9"/>
    <w:rsid w:val="00074DD0"/>
    <w:rsid w:val="00091074"/>
    <w:rsid w:val="00097173"/>
    <w:rsid w:val="000A535D"/>
    <w:rsid w:val="000C643B"/>
    <w:rsid w:val="000D4599"/>
    <w:rsid w:val="000E58D1"/>
    <w:rsid w:val="001029CD"/>
    <w:rsid w:val="00116A14"/>
    <w:rsid w:val="0015278E"/>
    <w:rsid w:val="001714C8"/>
    <w:rsid w:val="00184BD2"/>
    <w:rsid w:val="001D57D0"/>
    <w:rsid w:val="001E0A3A"/>
    <w:rsid w:val="00202DBA"/>
    <w:rsid w:val="002142B0"/>
    <w:rsid w:val="002452F9"/>
    <w:rsid w:val="00245B64"/>
    <w:rsid w:val="0025058F"/>
    <w:rsid w:val="0026199C"/>
    <w:rsid w:val="002845D4"/>
    <w:rsid w:val="00286AB8"/>
    <w:rsid w:val="002E373E"/>
    <w:rsid w:val="002E670F"/>
    <w:rsid w:val="00320C0E"/>
    <w:rsid w:val="00337C3A"/>
    <w:rsid w:val="00347C1F"/>
    <w:rsid w:val="00355F4D"/>
    <w:rsid w:val="003D7920"/>
    <w:rsid w:val="003E7CE0"/>
    <w:rsid w:val="003F2B98"/>
    <w:rsid w:val="00401BC2"/>
    <w:rsid w:val="00406737"/>
    <w:rsid w:val="00413782"/>
    <w:rsid w:val="0041501C"/>
    <w:rsid w:val="004240E3"/>
    <w:rsid w:val="00485771"/>
    <w:rsid w:val="004A315C"/>
    <w:rsid w:val="004A7E92"/>
    <w:rsid w:val="004C606B"/>
    <w:rsid w:val="004D4A3B"/>
    <w:rsid w:val="004F3C2A"/>
    <w:rsid w:val="004F4BA6"/>
    <w:rsid w:val="00512DD8"/>
    <w:rsid w:val="00532647"/>
    <w:rsid w:val="00534D0A"/>
    <w:rsid w:val="00544AA1"/>
    <w:rsid w:val="005503DF"/>
    <w:rsid w:val="00551D52"/>
    <w:rsid w:val="00573BA2"/>
    <w:rsid w:val="00573D2A"/>
    <w:rsid w:val="00584DB7"/>
    <w:rsid w:val="00593315"/>
    <w:rsid w:val="005B7490"/>
    <w:rsid w:val="005D7E25"/>
    <w:rsid w:val="005E478A"/>
    <w:rsid w:val="005F1909"/>
    <w:rsid w:val="006163C3"/>
    <w:rsid w:val="00641965"/>
    <w:rsid w:val="00642759"/>
    <w:rsid w:val="006500E1"/>
    <w:rsid w:val="00661FAB"/>
    <w:rsid w:val="0067183B"/>
    <w:rsid w:val="006802DA"/>
    <w:rsid w:val="00682A99"/>
    <w:rsid w:val="006B7B4A"/>
    <w:rsid w:val="006D01DE"/>
    <w:rsid w:val="006F07F5"/>
    <w:rsid w:val="00753B11"/>
    <w:rsid w:val="007577A6"/>
    <w:rsid w:val="007730CE"/>
    <w:rsid w:val="007A1322"/>
    <w:rsid w:val="007A36A1"/>
    <w:rsid w:val="007B3D1A"/>
    <w:rsid w:val="0081117E"/>
    <w:rsid w:val="0082037E"/>
    <w:rsid w:val="00856D6F"/>
    <w:rsid w:val="00875083"/>
    <w:rsid w:val="0088321C"/>
    <w:rsid w:val="008A3681"/>
    <w:rsid w:val="008C37C8"/>
    <w:rsid w:val="008D35B7"/>
    <w:rsid w:val="008F2B5C"/>
    <w:rsid w:val="0091221F"/>
    <w:rsid w:val="00931392"/>
    <w:rsid w:val="009715C0"/>
    <w:rsid w:val="00975A44"/>
    <w:rsid w:val="009962BF"/>
    <w:rsid w:val="009E19A0"/>
    <w:rsid w:val="009E7213"/>
    <w:rsid w:val="009F0383"/>
    <w:rsid w:val="00A40341"/>
    <w:rsid w:val="00A94B01"/>
    <w:rsid w:val="00AB1453"/>
    <w:rsid w:val="00AB6546"/>
    <w:rsid w:val="00AC2B21"/>
    <w:rsid w:val="00B550BA"/>
    <w:rsid w:val="00B65689"/>
    <w:rsid w:val="00BB141D"/>
    <w:rsid w:val="00BD2C04"/>
    <w:rsid w:val="00C40716"/>
    <w:rsid w:val="00C41735"/>
    <w:rsid w:val="00C42CB6"/>
    <w:rsid w:val="00C46DB6"/>
    <w:rsid w:val="00C53F74"/>
    <w:rsid w:val="00C63EC1"/>
    <w:rsid w:val="00C70A44"/>
    <w:rsid w:val="00C73340"/>
    <w:rsid w:val="00CA044F"/>
    <w:rsid w:val="00CA43FF"/>
    <w:rsid w:val="00CA6B3F"/>
    <w:rsid w:val="00CD4E55"/>
    <w:rsid w:val="00CF7BE0"/>
    <w:rsid w:val="00D0200D"/>
    <w:rsid w:val="00D12B59"/>
    <w:rsid w:val="00D16AA6"/>
    <w:rsid w:val="00D1736F"/>
    <w:rsid w:val="00D57FE4"/>
    <w:rsid w:val="00D66769"/>
    <w:rsid w:val="00D724E5"/>
    <w:rsid w:val="00D821B4"/>
    <w:rsid w:val="00D921CF"/>
    <w:rsid w:val="00DE0954"/>
    <w:rsid w:val="00DE514F"/>
    <w:rsid w:val="00E27283"/>
    <w:rsid w:val="00E441A6"/>
    <w:rsid w:val="00E52797"/>
    <w:rsid w:val="00E53460"/>
    <w:rsid w:val="00E939DF"/>
    <w:rsid w:val="00EE624C"/>
    <w:rsid w:val="00F22E86"/>
    <w:rsid w:val="00F341DD"/>
    <w:rsid w:val="00F6287C"/>
    <w:rsid w:val="00F66E46"/>
    <w:rsid w:val="00F671DD"/>
    <w:rsid w:val="00F7504D"/>
    <w:rsid w:val="00F92AD9"/>
    <w:rsid w:val="00FA5E8B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BE491D"/>
  <w15:docId w15:val="{4A572AF3-C231-41CC-8F27-B36DA6AA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character" w:styleId="Hipercze">
    <w:name w:val="Hyperlink"/>
    <w:basedOn w:val="Domylnaczcionkaakapitu"/>
    <w:uiPriority w:val="99"/>
    <w:unhideWhenUsed/>
    <w:rsid w:val="00202DBA"/>
    <w:rPr>
      <w:color w:val="0000FF" w:themeColor="hyperlink"/>
      <w:u w:val="single"/>
    </w:rPr>
  </w:style>
  <w:style w:type="paragraph" w:customStyle="1" w:styleId="Style14">
    <w:name w:val="Style14"/>
    <w:basedOn w:val="Normalny"/>
    <w:uiPriority w:val="99"/>
    <w:rsid w:val="007A36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Times New Roman"/>
      <w:sz w:val="24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7A36A1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99"/>
    <w:qFormat/>
    <w:rsid w:val="00532647"/>
    <w:pPr>
      <w:ind w:left="720"/>
      <w:contextualSpacing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rsid w:val="00BB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CAB4-DABF-4F31-A859-A08D6690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Sylwia Szutowicz</cp:lastModifiedBy>
  <cp:revision>13</cp:revision>
  <cp:lastPrinted>2013-05-10T12:02:00Z</cp:lastPrinted>
  <dcterms:created xsi:type="dcterms:W3CDTF">2020-10-08T11:25:00Z</dcterms:created>
  <dcterms:modified xsi:type="dcterms:W3CDTF">2021-01-26T10:54:00Z</dcterms:modified>
</cp:coreProperties>
</file>